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DEC8" w14:textId="12A50CDC" w:rsidR="00D00C88" w:rsidRPr="005F154B" w:rsidRDefault="00D00C88" w:rsidP="00D00C88">
      <w:pPr>
        <w:spacing w:before="86"/>
        <w:rPr>
          <w:rFonts w:ascii="Arial" w:hAnsi="Arial" w:cs="Arial"/>
          <w:b/>
          <w:sz w:val="40"/>
          <w:szCs w:val="40"/>
        </w:rPr>
      </w:pPr>
      <w:r w:rsidRPr="005F154B">
        <w:rPr>
          <w:rFonts w:ascii="Arial" w:hAnsi="Arial" w:cs="Arial"/>
          <w:b/>
          <w:sz w:val="40"/>
          <w:szCs w:val="40"/>
        </w:rPr>
        <w:t xml:space="preserve">Oznámení o konání shromáždění – svolavatel </w:t>
      </w:r>
      <w:r w:rsidR="00922D04">
        <w:rPr>
          <w:rFonts w:ascii="Arial" w:hAnsi="Arial" w:cs="Arial"/>
          <w:b/>
          <w:sz w:val="40"/>
          <w:szCs w:val="40"/>
        </w:rPr>
        <w:t>P</w:t>
      </w:r>
      <w:r w:rsidRPr="005F154B">
        <w:rPr>
          <w:rFonts w:ascii="Arial" w:hAnsi="Arial" w:cs="Arial"/>
          <w:b/>
          <w:sz w:val="40"/>
          <w:szCs w:val="40"/>
        </w:rPr>
        <w:t>O</w:t>
      </w:r>
    </w:p>
    <w:p w14:paraId="1DE0828A" w14:textId="77777777" w:rsidR="00D00C88" w:rsidRPr="005F154B" w:rsidRDefault="00D00C88" w:rsidP="00D00C88">
      <w:pPr>
        <w:spacing w:before="50"/>
        <w:ind w:left="112"/>
        <w:rPr>
          <w:rFonts w:ascii="Arial" w:hAnsi="Arial" w:cs="Arial"/>
          <w:b/>
          <w:sz w:val="20"/>
          <w:szCs w:val="20"/>
        </w:rPr>
      </w:pPr>
      <w:r w:rsidRPr="005F154B">
        <w:rPr>
          <w:rFonts w:ascii="Arial" w:hAnsi="Arial" w:cs="Arial"/>
          <w:b/>
          <w:w w:val="105"/>
          <w:sz w:val="20"/>
          <w:szCs w:val="20"/>
        </w:rPr>
        <w:t>(zákon č. 84/1990 Sb., o právu shromažďovacím, ve znění pozdějších předpisů)</w:t>
      </w:r>
    </w:p>
    <w:p w14:paraId="48FCA07B" w14:textId="77777777" w:rsidR="00D00C88" w:rsidRDefault="00D00C88" w:rsidP="00D00C88">
      <w:pPr>
        <w:pStyle w:val="Zkladntext"/>
        <w:spacing w:before="8"/>
        <w:rPr>
          <w:rFonts w:ascii="Times New Roman"/>
          <w:sz w:val="23"/>
          <w:lang w:val="cs-CZ"/>
        </w:rPr>
      </w:pPr>
    </w:p>
    <w:p w14:paraId="2C0BD84B" w14:textId="77777777" w:rsidR="005F154B" w:rsidRPr="008252B5" w:rsidRDefault="005F154B" w:rsidP="005F154B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12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2027"/>
        <w:gridCol w:w="1701"/>
        <w:gridCol w:w="3386"/>
      </w:tblGrid>
      <w:tr w:rsidR="005F154B" w:rsidRPr="000334F3" w14:paraId="00DF9D9A" w14:textId="77777777" w:rsidTr="00546396">
        <w:trPr>
          <w:trHeight w:val="51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758797" w14:textId="77777777" w:rsidR="005F154B" w:rsidRPr="00340B4B" w:rsidRDefault="005F154B" w:rsidP="0073415C">
            <w:pPr>
              <w:tabs>
                <w:tab w:val="left" w:pos="2342"/>
              </w:tabs>
            </w:pPr>
            <w:r w:rsidRPr="009825D7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>Údaje o shromáždění</w:t>
            </w:r>
          </w:p>
        </w:tc>
      </w:tr>
      <w:tr w:rsidR="005F154B" w:rsidRPr="000334F3" w14:paraId="20CBE443" w14:textId="77777777" w:rsidTr="00546396">
        <w:trPr>
          <w:trHeight w:val="510"/>
        </w:trPr>
        <w:tc>
          <w:tcPr>
            <w:tcW w:w="2494" w:type="dxa"/>
            <w:tcBorders>
              <w:top w:val="single" w:sz="12" w:space="0" w:color="auto"/>
            </w:tcBorders>
            <w:vAlign w:val="center"/>
          </w:tcPr>
          <w:p w14:paraId="1DADC615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Účel shromáždění:</w:t>
            </w:r>
          </w:p>
        </w:tc>
        <w:tc>
          <w:tcPr>
            <w:tcW w:w="7114" w:type="dxa"/>
            <w:gridSpan w:val="3"/>
            <w:tcBorders>
              <w:top w:val="single" w:sz="12" w:space="0" w:color="auto"/>
            </w:tcBorders>
            <w:vAlign w:val="center"/>
          </w:tcPr>
          <w:p w14:paraId="2E94E2C1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</w:tr>
      <w:tr w:rsidR="005F154B" w:rsidRPr="000334F3" w14:paraId="1884B5F7" w14:textId="77777777" w:rsidTr="00030185">
        <w:trPr>
          <w:trHeight w:val="510"/>
        </w:trPr>
        <w:tc>
          <w:tcPr>
            <w:tcW w:w="2494" w:type="dxa"/>
            <w:vAlign w:val="center"/>
          </w:tcPr>
          <w:p w14:paraId="4900ADE0" w14:textId="7803D970" w:rsidR="005F154B" w:rsidRPr="005F154B" w:rsidRDefault="00242407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Den konání:</w:t>
            </w:r>
          </w:p>
        </w:tc>
        <w:tc>
          <w:tcPr>
            <w:tcW w:w="2027" w:type="dxa"/>
            <w:vAlign w:val="center"/>
          </w:tcPr>
          <w:p w14:paraId="3A1B502A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F3F10" w14:textId="46B9A3E2" w:rsidR="005F154B" w:rsidRPr="005F154B" w:rsidRDefault="00242407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86" w:type="dxa"/>
            <w:vAlign w:val="center"/>
          </w:tcPr>
          <w:p w14:paraId="4383208E" w14:textId="77777777" w:rsidR="005F154B" w:rsidRPr="00340B4B" w:rsidRDefault="005F154B" w:rsidP="0073415C">
            <w:pPr>
              <w:tabs>
                <w:tab w:val="left" w:pos="2342"/>
              </w:tabs>
            </w:pPr>
          </w:p>
        </w:tc>
      </w:tr>
      <w:tr w:rsidR="005F154B" w:rsidRPr="000334F3" w14:paraId="6E47163A" w14:textId="77777777" w:rsidTr="00030185">
        <w:trPr>
          <w:trHeight w:val="510"/>
        </w:trPr>
        <w:tc>
          <w:tcPr>
            <w:tcW w:w="2494" w:type="dxa"/>
            <w:vAlign w:val="center"/>
          </w:tcPr>
          <w:p w14:paraId="3645780F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Doba zahájení:</w:t>
            </w:r>
          </w:p>
        </w:tc>
        <w:tc>
          <w:tcPr>
            <w:tcW w:w="2027" w:type="dxa"/>
            <w:vAlign w:val="center"/>
          </w:tcPr>
          <w:p w14:paraId="221B9B30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D3BB5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Předpokládaná doba ukončení:</w:t>
            </w:r>
          </w:p>
        </w:tc>
        <w:tc>
          <w:tcPr>
            <w:tcW w:w="3386" w:type="dxa"/>
            <w:vAlign w:val="center"/>
          </w:tcPr>
          <w:p w14:paraId="34885C3B" w14:textId="77777777" w:rsidR="005F154B" w:rsidRPr="00340B4B" w:rsidRDefault="005F154B" w:rsidP="0073415C">
            <w:pPr>
              <w:tabs>
                <w:tab w:val="left" w:pos="2342"/>
              </w:tabs>
            </w:pPr>
          </w:p>
        </w:tc>
      </w:tr>
      <w:tr w:rsidR="005F154B" w:rsidRPr="000334F3" w14:paraId="44B8E59B" w14:textId="77777777" w:rsidTr="0060518A">
        <w:trPr>
          <w:trHeight w:val="1064"/>
        </w:trPr>
        <w:tc>
          <w:tcPr>
            <w:tcW w:w="2494" w:type="dxa"/>
            <w:vAlign w:val="center"/>
          </w:tcPr>
          <w:p w14:paraId="382CA442" w14:textId="6B5C15DD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Trasa průvod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výchozí místo, cesta průvodu</w:t>
            </w:r>
            <w:r w:rsidR="0054639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 místo ukončení)</w:t>
            </w:r>
            <w:r w:rsidRPr="005F15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23A6551D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  <w:p w14:paraId="3F1C0AE8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  <w:p w14:paraId="31DB4A29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</w:tr>
      <w:tr w:rsidR="005F154B" w:rsidRPr="000334F3" w14:paraId="7F32381A" w14:textId="77777777" w:rsidTr="0060518A">
        <w:trPr>
          <w:trHeight w:val="699"/>
        </w:trPr>
        <w:tc>
          <w:tcPr>
            <w:tcW w:w="2494" w:type="dxa"/>
            <w:vAlign w:val="center"/>
          </w:tcPr>
          <w:p w14:paraId="1BD73ECF" w14:textId="69CB40F1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, kter</w:t>
            </w:r>
            <w:r w:rsidR="004A2FEC">
              <w:rPr>
                <w:rFonts w:ascii="Arial" w:hAnsi="Arial" w:cs="Arial"/>
                <w:b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volavatel provede, aby se shromáždění konalo v souladu se zákonem:</w:t>
            </w:r>
          </w:p>
        </w:tc>
        <w:tc>
          <w:tcPr>
            <w:tcW w:w="7114" w:type="dxa"/>
            <w:gridSpan w:val="3"/>
            <w:vAlign w:val="center"/>
          </w:tcPr>
          <w:p w14:paraId="2B9145DF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</w:tr>
      <w:tr w:rsidR="005F154B" w:rsidRPr="000334F3" w14:paraId="38E11385" w14:textId="77777777" w:rsidTr="00030185">
        <w:trPr>
          <w:trHeight w:val="510"/>
        </w:trPr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61B2A" w14:textId="4AC25EE6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Počet pořadatel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ších 18 let</w:t>
            </w:r>
            <w:r w:rsidRPr="005F15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4D0FF9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A84A4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Způsob označení pořadatelů:</w:t>
            </w:r>
          </w:p>
        </w:tc>
        <w:tc>
          <w:tcPr>
            <w:tcW w:w="3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F88D5" w14:textId="77777777" w:rsidR="005F154B" w:rsidRPr="00340B4B" w:rsidRDefault="005F154B" w:rsidP="0073415C">
            <w:pPr>
              <w:tabs>
                <w:tab w:val="left" w:pos="2342"/>
              </w:tabs>
            </w:pPr>
          </w:p>
        </w:tc>
      </w:tr>
      <w:tr w:rsidR="00546396" w:rsidRPr="000334F3" w14:paraId="05BB7E9A" w14:textId="77777777" w:rsidTr="00546396">
        <w:trPr>
          <w:trHeight w:val="510"/>
        </w:trPr>
        <w:tc>
          <w:tcPr>
            <w:tcW w:w="24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BC93057" w14:textId="080A04EC" w:rsidR="00546396" w:rsidRPr="005F154B" w:rsidRDefault="00546396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:</w:t>
            </w:r>
          </w:p>
        </w:tc>
        <w:tc>
          <w:tcPr>
            <w:tcW w:w="7114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8EE36DD" w14:textId="77777777" w:rsidR="00546396" w:rsidRPr="00340B4B" w:rsidRDefault="00546396" w:rsidP="0073415C">
            <w:pPr>
              <w:tabs>
                <w:tab w:val="left" w:pos="2342"/>
              </w:tabs>
            </w:pPr>
          </w:p>
        </w:tc>
      </w:tr>
    </w:tbl>
    <w:p w14:paraId="2DB69B60" w14:textId="77777777" w:rsidR="005F154B" w:rsidRPr="008252B5" w:rsidRDefault="005F154B" w:rsidP="005F154B">
      <w:pPr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859"/>
        <w:gridCol w:w="2028"/>
        <w:gridCol w:w="1867"/>
        <w:gridCol w:w="2369"/>
      </w:tblGrid>
      <w:tr w:rsidR="005F154B" w:rsidRPr="000334F3" w14:paraId="57CF6825" w14:textId="77777777" w:rsidTr="00D31CA8">
        <w:trPr>
          <w:trHeight w:val="510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38558" w14:textId="0C6E9AED" w:rsidR="005F154B" w:rsidRPr="000334F3" w:rsidRDefault="005F154B" w:rsidP="0073415C">
            <w:pPr>
              <w:rPr>
                <w:rFonts w:ascii="Arial" w:hAnsi="Arial" w:cs="Arial"/>
              </w:rPr>
            </w:pPr>
            <w:r w:rsidRPr="00D7321B">
              <w:rPr>
                <w:rFonts w:ascii="Arial" w:hAnsi="Arial" w:cs="Arial"/>
                <w:b/>
              </w:rPr>
              <w:t>II. Údaje o svolavateli</w:t>
            </w:r>
          </w:p>
        </w:tc>
      </w:tr>
      <w:tr w:rsidR="005F154B" w:rsidRPr="000334F3" w14:paraId="63D87DBC" w14:textId="77777777" w:rsidTr="009C7503">
        <w:trPr>
          <w:trHeight w:val="510"/>
        </w:trPr>
        <w:tc>
          <w:tcPr>
            <w:tcW w:w="33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DB31DA" w14:textId="50447D6F" w:rsidR="005F154B" w:rsidRPr="00D31CA8" w:rsidRDefault="00922D04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5F154B" w:rsidRPr="00D31C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144CF0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4B" w:rsidRPr="000334F3" w14:paraId="3447801E" w14:textId="77777777" w:rsidTr="009C7503">
        <w:trPr>
          <w:trHeight w:val="510"/>
        </w:trPr>
        <w:tc>
          <w:tcPr>
            <w:tcW w:w="3344" w:type="dxa"/>
            <w:gridSpan w:val="2"/>
            <w:tcBorders>
              <w:top w:val="single" w:sz="4" w:space="0" w:color="auto"/>
            </w:tcBorders>
            <w:vAlign w:val="center"/>
          </w:tcPr>
          <w:p w14:paraId="4A5EBDB3" w14:textId="34B6C6C8" w:rsidR="005F154B" w:rsidRPr="00D31CA8" w:rsidRDefault="00922D04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5F154B" w:rsidRPr="00D31C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  <w:vAlign w:val="center"/>
          </w:tcPr>
          <w:p w14:paraId="2FA050C6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04" w:rsidRPr="000334F3" w14:paraId="6872A3D1" w14:textId="77777777" w:rsidTr="009C7503">
        <w:trPr>
          <w:trHeight w:val="510"/>
        </w:trPr>
        <w:tc>
          <w:tcPr>
            <w:tcW w:w="3344" w:type="dxa"/>
            <w:gridSpan w:val="2"/>
            <w:tcBorders>
              <w:top w:val="single" w:sz="4" w:space="0" w:color="auto"/>
            </w:tcBorders>
            <w:vAlign w:val="center"/>
          </w:tcPr>
          <w:p w14:paraId="2E654633" w14:textId="33E4F853" w:rsidR="00922D04" w:rsidRDefault="00922D04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Č</w:t>
            </w:r>
            <w:r w:rsidR="00530F00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</w:tcBorders>
            <w:vAlign w:val="center"/>
          </w:tcPr>
          <w:p w14:paraId="7E42EC5D" w14:textId="77777777" w:rsidR="00922D04" w:rsidRPr="00D31CA8" w:rsidRDefault="00922D04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04" w:rsidRPr="000334F3" w14:paraId="6A499330" w14:textId="77777777" w:rsidTr="00931897">
        <w:trPr>
          <w:trHeight w:val="510"/>
        </w:trPr>
        <w:tc>
          <w:tcPr>
            <w:tcW w:w="9608" w:type="dxa"/>
            <w:gridSpan w:val="5"/>
            <w:tcBorders>
              <w:top w:val="single" w:sz="4" w:space="0" w:color="auto"/>
            </w:tcBorders>
            <w:vAlign w:val="center"/>
          </w:tcPr>
          <w:p w14:paraId="7213524F" w14:textId="1C6E29DC" w:rsidR="00922D04" w:rsidRPr="00922D04" w:rsidRDefault="00922D04" w:rsidP="00734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503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r w:rsidRPr="00922D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osobě zastupující svolavatele:</w:t>
            </w:r>
          </w:p>
        </w:tc>
      </w:tr>
      <w:tr w:rsidR="00260735" w:rsidRPr="000334F3" w14:paraId="5A9F5A88" w14:textId="77777777" w:rsidTr="00260735">
        <w:trPr>
          <w:trHeight w:val="510"/>
        </w:trPr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2944A" w14:textId="77777777" w:rsidR="00260735" w:rsidRPr="000334F3" w:rsidRDefault="00260735" w:rsidP="008E29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Jméno, popř. jména</w:t>
            </w:r>
            <w:r w:rsidRPr="00863446">
              <w:rPr>
                <w:rFonts w:ascii="Arial" w:hAnsi="Arial" w:cs="Arial"/>
                <w:b/>
                <w:sz w:val="20"/>
                <w:szCs w:val="20"/>
              </w:rPr>
              <w:br/>
              <w:t>a příjmení</w:t>
            </w:r>
            <w:r w:rsidRPr="000334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5F9CD2" w14:textId="77777777" w:rsidR="00260735" w:rsidRPr="000334F3" w:rsidRDefault="00260735" w:rsidP="008E29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0FF822" w14:textId="77777777" w:rsidR="00260735" w:rsidRPr="00863446" w:rsidRDefault="00260735" w:rsidP="008E29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F1401" w14:textId="77777777" w:rsidR="00260735" w:rsidRPr="000334F3" w:rsidRDefault="00260735" w:rsidP="008E29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54B" w:rsidRPr="000334F3" w14:paraId="3CCD85D9" w14:textId="77777777" w:rsidTr="009C7503">
        <w:trPr>
          <w:trHeight w:val="510"/>
        </w:trPr>
        <w:tc>
          <w:tcPr>
            <w:tcW w:w="3344" w:type="dxa"/>
            <w:gridSpan w:val="2"/>
            <w:vAlign w:val="center"/>
          </w:tcPr>
          <w:p w14:paraId="360ABD9D" w14:textId="1F56D68D" w:rsidR="005F154B" w:rsidRPr="00D31CA8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A8">
              <w:rPr>
                <w:rFonts w:ascii="Arial" w:hAnsi="Arial" w:cs="Arial"/>
                <w:b/>
                <w:sz w:val="20"/>
                <w:szCs w:val="20"/>
              </w:rPr>
              <w:t>Adresa místa</w:t>
            </w:r>
            <w:r w:rsidR="008237FD">
              <w:rPr>
                <w:rFonts w:ascii="Arial" w:hAnsi="Arial" w:cs="Arial"/>
                <w:b/>
                <w:sz w:val="20"/>
                <w:szCs w:val="20"/>
              </w:rPr>
              <w:t xml:space="preserve"> trvalého pobytu</w:t>
            </w:r>
            <w:r w:rsidR="00922D04">
              <w:rPr>
                <w:rFonts w:ascii="Arial" w:hAnsi="Arial" w:cs="Arial"/>
                <w:b/>
                <w:sz w:val="20"/>
                <w:szCs w:val="20"/>
              </w:rPr>
              <w:t xml:space="preserve"> osoby zastupující</w:t>
            </w:r>
            <w:r w:rsidR="008237FD">
              <w:rPr>
                <w:rFonts w:ascii="Arial" w:hAnsi="Arial" w:cs="Arial"/>
                <w:b/>
                <w:sz w:val="20"/>
                <w:szCs w:val="20"/>
              </w:rPr>
              <w:t xml:space="preserve"> svolavatele</w:t>
            </w:r>
            <w:r w:rsidR="00DA0F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237FD">
              <w:rPr>
                <w:rFonts w:ascii="Arial" w:hAnsi="Arial" w:cs="Arial"/>
                <w:b/>
                <w:sz w:val="20"/>
                <w:szCs w:val="20"/>
              </w:rPr>
              <w:t>(v případě cizince adresa místa hlášeného pobytu):</w:t>
            </w:r>
          </w:p>
        </w:tc>
        <w:tc>
          <w:tcPr>
            <w:tcW w:w="6264" w:type="dxa"/>
            <w:gridSpan w:val="3"/>
            <w:vAlign w:val="center"/>
          </w:tcPr>
          <w:p w14:paraId="55190B26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4B" w:rsidRPr="000334F3" w14:paraId="496CCBD8" w14:textId="77777777" w:rsidTr="009C7503">
        <w:trPr>
          <w:trHeight w:val="510"/>
        </w:trPr>
        <w:tc>
          <w:tcPr>
            <w:tcW w:w="3344" w:type="dxa"/>
            <w:gridSpan w:val="2"/>
            <w:vAlign w:val="center"/>
          </w:tcPr>
          <w:p w14:paraId="3394B5E4" w14:textId="1B765F8E" w:rsidR="005F154B" w:rsidRPr="00D31CA8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A8">
              <w:rPr>
                <w:rFonts w:ascii="Arial" w:hAnsi="Arial" w:cs="Arial"/>
                <w:b/>
                <w:sz w:val="20"/>
                <w:szCs w:val="20"/>
              </w:rPr>
              <w:t xml:space="preserve">Adresa pro doručování </w:t>
            </w:r>
            <w:r w:rsidR="00644F23">
              <w:rPr>
                <w:rFonts w:ascii="Arial" w:hAnsi="Arial" w:cs="Arial"/>
                <w:b/>
                <w:sz w:val="20"/>
                <w:szCs w:val="20"/>
              </w:rPr>
              <w:t xml:space="preserve">osoby </w:t>
            </w:r>
            <w:r w:rsidR="005332E7">
              <w:rPr>
                <w:rFonts w:ascii="Arial" w:hAnsi="Arial" w:cs="Arial"/>
                <w:b/>
                <w:sz w:val="20"/>
                <w:szCs w:val="20"/>
              </w:rPr>
              <w:t xml:space="preserve">zastupující svolavatele </w:t>
            </w:r>
            <w:r w:rsidRPr="00D31CA8">
              <w:rPr>
                <w:rFonts w:ascii="Arial" w:hAnsi="Arial" w:cs="Arial"/>
                <w:b/>
                <w:sz w:val="20"/>
                <w:szCs w:val="20"/>
              </w:rPr>
              <w:t>(neshoduje-li se s adresou místa pobytu):</w:t>
            </w:r>
          </w:p>
        </w:tc>
        <w:tc>
          <w:tcPr>
            <w:tcW w:w="6264" w:type="dxa"/>
            <w:gridSpan w:val="3"/>
            <w:vAlign w:val="center"/>
          </w:tcPr>
          <w:p w14:paraId="6B12C06B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18A" w:rsidRPr="000334F3" w14:paraId="4880F70F" w14:textId="77777777" w:rsidTr="009C7503">
        <w:trPr>
          <w:trHeight w:val="510"/>
        </w:trPr>
        <w:tc>
          <w:tcPr>
            <w:tcW w:w="3344" w:type="dxa"/>
            <w:gridSpan w:val="2"/>
            <w:vAlign w:val="center"/>
          </w:tcPr>
          <w:p w14:paraId="3F639BCE" w14:textId="77777777" w:rsidR="0060518A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údaje*:</w:t>
            </w:r>
          </w:p>
          <w:p w14:paraId="6B5D0E7E" w14:textId="77777777" w:rsidR="0060518A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C01DDC0" w14:textId="77777777" w:rsidR="0060518A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1EA4F0D5" w14:textId="77777777" w:rsidR="0060518A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á schránka:</w:t>
            </w:r>
          </w:p>
          <w:p w14:paraId="38B7EC61" w14:textId="77777777" w:rsidR="0060518A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ý kontaktní údaj:</w:t>
            </w:r>
          </w:p>
          <w:p w14:paraId="51FD1293" w14:textId="02F40648" w:rsidR="0060518A" w:rsidRPr="00D31CA8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CDA">
              <w:rPr>
                <w:rFonts w:ascii="Arial" w:hAnsi="Arial" w:cs="Arial"/>
                <w:b/>
                <w:sz w:val="20"/>
                <w:szCs w:val="20"/>
              </w:rPr>
              <w:t>(*alespoň jeden z údajů je povinný)</w:t>
            </w:r>
          </w:p>
        </w:tc>
        <w:tc>
          <w:tcPr>
            <w:tcW w:w="6264" w:type="dxa"/>
            <w:gridSpan w:val="3"/>
            <w:vAlign w:val="center"/>
          </w:tcPr>
          <w:p w14:paraId="74BE6DA3" w14:textId="77777777" w:rsidR="0060518A" w:rsidRPr="00D31CA8" w:rsidRDefault="0060518A" w:rsidP="0060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18A" w:rsidRPr="000334F3" w14:paraId="2FF1FDB5" w14:textId="77777777" w:rsidTr="009C7503">
        <w:trPr>
          <w:trHeight w:val="510"/>
        </w:trPr>
        <w:tc>
          <w:tcPr>
            <w:tcW w:w="3344" w:type="dxa"/>
            <w:gridSpan w:val="2"/>
            <w:tcBorders>
              <w:bottom w:val="single" w:sz="8" w:space="0" w:color="auto"/>
            </w:tcBorders>
            <w:vAlign w:val="center"/>
          </w:tcPr>
          <w:p w14:paraId="26498139" w14:textId="77777777" w:rsidR="0060518A" w:rsidRPr="00D31CA8" w:rsidRDefault="0060518A" w:rsidP="00605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A8">
              <w:rPr>
                <w:rFonts w:ascii="Arial" w:hAnsi="Arial" w:cs="Arial"/>
                <w:b/>
                <w:sz w:val="20"/>
                <w:szCs w:val="20"/>
              </w:rPr>
              <w:t>Podpis svolavatele:</w:t>
            </w:r>
          </w:p>
        </w:tc>
        <w:tc>
          <w:tcPr>
            <w:tcW w:w="6264" w:type="dxa"/>
            <w:gridSpan w:val="3"/>
            <w:tcBorders>
              <w:bottom w:val="single" w:sz="8" w:space="0" w:color="auto"/>
            </w:tcBorders>
            <w:vAlign w:val="center"/>
          </w:tcPr>
          <w:p w14:paraId="6CEF35DB" w14:textId="77777777" w:rsidR="0060518A" w:rsidRPr="00D31CA8" w:rsidRDefault="0060518A" w:rsidP="0060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7682F" w14:textId="77777777" w:rsidR="008237FD" w:rsidRDefault="008237FD" w:rsidP="005F154B">
      <w:pPr>
        <w:rPr>
          <w:rFonts w:ascii="Arial" w:hAnsi="Arial" w:cs="Arial"/>
          <w:sz w:val="16"/>
          <w:szCs w:val="20"/>
        </w:rPr>
      </w:pPr>
    </w:p>
    <w:p w14:paraId="3FF25667" w14:textId="77777777" w:rsidR="008237FD" w:rsidRPr="008252B5" w:rsidRDefault="008237FD" w:rsidP="005F154B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2369"/>
        <w:gridCol w:w="2385"/>
        <w:gridCol w:w="2369"/>
      </w:tblGrid>
      <w:tr w:rsidR="005F154B" w:rsidRPr="000334F3" w14:paraId="3D11BC5D" w14:textId="77777777" w:rsidTr="00A50112">
        <w:trPr>
          <w:trHeight w:val="51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7C371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D7321B">
              <w:rPr>
                <w:rFonts w:ascii="Arial" w:hAnsi="Arial" w:cs="Arial"/>
                <w:b/>
              </w:rPr>
              <w:t>II. Údaje o zástupci svolavatele</w:t>
            </w:r>
          </w:p>
        </w:tc>
      </w:tr>
      <w:tr w:rsidR="007809F3" w:rsidRPr="000334F3" w14:paraId="440966AE" w14:textId="77777777" w:rsidTr="00A50112">
        <w:trPr>
          <w:trHeight w:val="510"/>
        </w:trPr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740E6E" w14:textId="5A1EAEC9" w:rsidR="005F154B" w:rsidRPr="000334F3" w:rsidRDefault="005F154B" w:rsidP="005463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809F3" w:rsidRPr="00863446">
              <w:rPr>
                <w:rFonts w:ascii="Arial" w:hAnsi="Arial" w:cs="Arial"/>
                <w:b/>
                <w:sz w:val="20"/>
                <w:szCs w:val="20"/>
              </w:rPr>
              <w:t>, popř. jména</w:t>
            </w:r>
            <w:r w:rsidR="007809F3" w:rsidRPr="00863446">
              <w:rPr>
                <w:rFonts w:ascii="Arial" w:hAnsi="Arial" w:cs="Arial"/>
                <w:b/>
                <w:sz w:val="20"/>
                <w:szCs w:val="20"/>
              </w:rPr>
              <w:br/>
              <w:t>a příjmení</w:t>
            </w:r>
            <w:r w:rsidRPr="000334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A7936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E8F226" w14:textId="77777777" w:rsidR="005F154B" w:rsidRPr="00863446" w:rsidRDefault="005F154B" w:rsidP="00E271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9E5400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9F3" w:rsidRPr="000334F3" w14:paraId="6D0E00B9" w14:textId="77777777" w:rsidTr="00A50112">
        <w:trPr>
          <w:trHeight w:val="510"/>
        </w:trPr>
        <w:tc>
          <w:tcPr>
            <w:tcW w:w="2485" w:type="dxa"/>
            <w:vAlign w:val="center"/>
          </w:tcPr>
          <w:p w14:paraId="37B50385" w14:textId="1D57E42F" w:rsidR="005F154B" w:rsidRPr="00A3066D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6D">
              <w:rPr>
                <w:rFonts w:ascii="Arial" w:hAnsi="Arial" w:cs="Arial"/>
                <w:b/>
                <w:sz w:val="20"/>
                <w:szCs w:val="20"/>
              </w:rPr>
              <w:t xml:space="preserve">Adresa místa </w:t>
            </w:r>
            <w:r w:rsidR="007809F3" w:rsidRPr="00A3066D">
              <w:rPr>
                <w:rFonts w:ascii="Arial" w:hAnsi="Arial" w:cs="Arial"/>
                <w:b/>
                <w:sz w:val="20"/>
                <w:szCs w:val="20"/>
              </w:rPr>
              <w:t>trvalého pobytu zástupce svolavatele (v případě cizince adresa místa hlášeného pobytu)</w:t>
            </w:r>
            <w:r w:rsidRPr="00A306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23" w:type="dxa"/>
            <w:gridSpan w:val="3"/>
            <w:vAlign w:val="center"/>
          </w:tcPr>
          <w:p w14:paraId="3654C4C8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12" w:rsidRPr="000334F3" w14:paraId="05F96CFD" w14:textId="77777777" w:rsidTr="00A50112">
        <w:trPr>
          <w:trHeight w:val="510"/>
        </w:trPr>
        <w:tc>
          <w:tcPr>
            <w:tcW w:w="2485" w:type="dxa"/>
            <w:vAlign w:val="center"/>
          </w:tcPr>
          <w:p w14:paraId="4D3EB1C4" w14:textId="1B8F974C" w:rsidR="00A50112" w:rsidRPr="00A3066D" w:rsidRDefault="00A50112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6D">
              <w:rPr>
                <w:rFonts w:ascii="Arial" w:hAnsi="Arial" w:cs="Arial"/>
                <w:b/>
                <w:sz w:val="20"/>
                <w:szCs w:val="20"/>
              </w:rPr>
              <w:t xml:space="preserve">Adresa pro doručování </w:t>
            </w:r>
            <w:r w:rsidR="005D5ACA">
              <w:rPr>
                <w:rFonts w:ascii="Arial" w:hAnsi="Arial" w:cs="Arial"/>
                <w:b/>
                <w:sz w:val="20"/>
                <w:szCs w:val="20"/>
              </w:rPr>
              <w:t xml:space="preserve">zástupce svolavatele </w:t>
            </w:r>
            <w:r w:rsidRPr="00A3066D">
              <w:rPr>
                <w:rFonts w:ascii="Arial" w:hAnsi="Arial" w:cs="Arial"/>
                <w:b/>
                <w:sz w:val="20"/>
                <w:szCs w:val="20"/>
              </w:rPr>
              <w:t>(neshoduje-li se s adresu místa pobytu):</w:t>
            </w:r>
          </w:p>
        </w:tc>
        <w:tc>
          <w:tcPr>
            <w:tcW w:w="7123" w:type="dxa"/>
            <w:gridSpan w:val="3"/>
            <w:vAlign w:val="center"/>
          </w:tcPr>
          <w:p w14:paraId="34AA57DC" w14:textId="3691B926" w:rsidR="00A50112" w:rsidRPr="00A50112" w:rsidRDefault="00A50112" w:rsidP="0073415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1714B5" w:rsidRPr="000334F3" w14:paraId="2979BA6D" w14:textId="77777777" w:rsidTr="00A50112">
        <w:trPr>
          <w:trHeight w:val="510"/>
        </w:trPr>
        <w:tc>
          <w:tcPr>
            <w:tcW w:w="2485" w:type="dxa"/>
            <w:vAlign w:val="center"/>
          </w:tcPr>
          <w:p w14:paraId="189CFCE9" w14:textId="77777777" w:rsidR="001714B5" w:rsidRDefault="001714B5" w:rsidP="0017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údaje*:</w:t>
            </w:r>
          </w:p>
          <w:p w14:paraId="599F233A" w14:textId="77777777" w:rsidR="001714B5" w:rsidRDefault="001714B5" w:rsidP="0017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91744D5" w14:textId="77777777" w:rsidR="001714B5" w:rsidRDefault="001714B5" w:rsidP="0017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1CB87446" w14:textId="77777777" w:rsidR="001714B5" w:rsidRDefault="001714B5" w:rsidP="0017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á schránka:</w:t>
            </w:r>
          </w:p>
          <w:p w14:paraId="6B51738C" w14:textId="77777777" w:rsidR="001714B5" w:rsidRDefault="001714B5" w:rsidP="0017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ý kontaktní údaj:</w:t>
            </w:r>
          </w:p>
          <w:p w14:paraId="337156E3" w14:textId="2ECAC50F" w:rsidR="001714B5" w:rsidRPr="00A3066D" w:rsidRDefault="001714B5" w:rsidP="00171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*alespoň jeden z údajů je povinný)</w:t>
            </w:r>
          </w:p>
        </w:tc>
        <w:tc>
          <w:tcPr>
            <w:tcW w:w="7123" w:type="dxa"/>
            <w:gridSpan w:val="3"/>
            <w:vAlign w:val="center"/>
          </w:tcPr>
          <w:p w14:paraId="1E1F151D" w14:textId="77777777" w:rsidR="001714B5" w:rsidRPr="00A50112" w:rsidRDefault="001714B5" w:rsidP="0073415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809F3" w:rsidRPr="000334F3" w14:paraId="23A2A405" w14:textId="77777777" w:rsidTr="00A50112">
        <w:trPr>
          <w:trHeight w:val="510"/>
        </w:trPr>
        <w:tc>
          <w:tcPr>
            <w:tcW w:w="2485" w:type="dxa"/>
            <w:tcBorders>
              <w:bottom w:val="single" w:sz="8" w:space="0" w:color="auto"/>
            </w:tcBorders>
            <w:vAlign w:val="center"/>
          </w:tcPr>
          <w:p w14:paraId="4CD6E620" w14:textId="77777777" w:rsidR="005F154B" w:rsidRPr="00A3066D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6D">
              <w:rPr>
                <w:rFonts w:ascii="Arial" w:hAnsi="Arial" w:cs="Arial"/>
                <w:b/>
                <w:sz w:val="20"/>
                <w:szCs w:val="20"/>
              </w:rPr>
              <w:t>Podpis zástupce svolavatele:</w:t>
            </w:r>
          </w:p>
        </w:tc>
        <w:tc>
          <w:tcPr>
            <w:tcW w:w="7123" w:type="dxa"/>
            <w:gridSpan w:val="3"/>
            <w:tcBorders>
              <w:bottom w:val="single" w:sz="8" w:space="0" w:color="auto"/>
            </w:tcBorders>
            <w:vAlign w:val="center"/>
          </w:tcPr>
          <w:p w14:paraId="6B4726A6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7B1515" w14:textId="77777777" w:rsidR="005F154B" w:rsidRDefault="005F154B" w:rsidP="005F154B">
      <w:pPr>
        <w:rPr>
          <w:rFonts w:ascii="Arial" w:hAnsi="Arial" w:cs="Arial"/>
          <w:b/>
          <w:sz w:val="20"/>
          <w:szCs w:val="20"/>
        </w:rPr>
      </w:pPr>
    </w:p>
    <w:p w14:paraId="3AB190F8" w14:textId="0B6727C3" w:rsidR="00D00C88" w:rsidRPr="00011B91" w:rsidRDefault="00D00C88" w:rsidP="0090599E">
      <w:pPr>
        <w:spacing w:before="205" w:line="235" w:lineRule="auto"/>
        <w:ind w:left="112" w:right="-11"/>
        <w:jc w:val="both"/>
        <w:rPr>
          <w:sz w:val="22"/>
          <w:szCs w:val="22"/>
        </w:rPr>
      </w:pPr>
      <w:r w:rsidRPr="00011B91">
        <w:rPr>
          <w:spacing w:val="-3"/>
          <w:sz w:val="22"/>
          <w:szCs w:val="22"/>
        </w:rPr>
        <w:t xml:space="preserve">Pozn.: Má-li </w:t>
      </w:r>
      <w:r w:rsidRPr="00011B91">
        <w:rPr>
          <w:sz w:val="22"/>
          <w:szCs w:val="22"/>
        </w:rPr>
        <w:t xml:space="preserve">se </w:t>
      </w:r>
      <w:r w:rsidRPr="00011B91">
        <w:rPr>
          <w:spacing w:val="-4"/>
          <w:sz w:val="22"/>
          <w:szCs w:val="22"/>
        </w:rPr>
        <w:t xml:space="preserve">shromáždění </w:t>
      </w:r>
      <w:r w:rsidRPr="0018383B">
        <w:rPr>
          <w:spacing w:val="-4"/>
          <w:sz w:val="22"/>
          <w:szCs w:val="22"/>
        </w:rPr>
        <w:t xml:space="preserve">konat </w:t>
      </w:r>
      <w:r w:rsidRPr="0018383B">
        <w:rPr>
          <w:sz w:val="22"/>
          <w:szCs w:val="22"/>
        </w:rPr>
        <w:t xml:space="preserve">pod </w:t>
      </w:r>
      <w:r w:rsidRPr="0018383B">
        <w:rPr>
          <w:spacing w:val="-3"/>
          <w:sz w:val="22"/>
          <w:szCs w:val="22"/>
        </w:rPr>
        <w:t xml:space="preserve">širým nebem </w:t>
      </w:r>
      <w:r w:rsidRPr="0018383B">
        <w:rPr>
          <w:spacing w:val="-5"/>
          <w:sz w:val="22"/>
          <w:szCs w:val="22"/>
        </w:rPr>
        <w:t xml:space="preserve">mimo </w:t>
      </w:r>
      <w:r w:rsidRPr="0018383B">
        <w:rPr>
          <w:spacing w:val="-3"/>
          <w:sz w:val="22"/>
          <w:szCs w:val="22"/>
        </w:rPr>
        <w:t>veřejná prostranství</w:t>
      </w:r>
      <w:r w:rsidRPr="00011B91">
        <w:rPr>
          <w:spacing w:val="-3"/>
          <w:sz w:val="22"/>
          <w:szCs w:val="22"/>
        </w:rPr>
        <w:t xml:space="preserve">, </w:t>
      </w:r>
      <w:r w:rsidRPr="00011B91">
        <w:rPr>
          <w:sz w:val="22"/>
          <w:szCs w:val="22"/>
        </w:rPr>
        <w:t xml:space="preserve">je </w:t>
      </w:r>
      <w:r w:rsidRPr="00011B91">
        <w:rPr>
          <w:spacing w:val="-3"/>
          <w:sz w:val="22"/>
          <w:szCs w:val="22"/>
        </w:rPr>
        <w:t xml:space="preserve">svolavatel </w:t>
      </w:r>
      <w:r w:rsidRPr="00011B91">
        <w:rPr>
          <w:spacing w:val="-4"/>
          <w:sz w:val="22"/>
          <w:szCs w:val="22"/>
        </w:rPr>
        <w:t>povinen</w:t>
      </w:r>
      <w:r w:rsidR="0004738E">
        <w:rPr>
          <w:spacing w:val="-4"/>
          <w:sz w:val="22"/>
          <w:szCs w:val="22"/>
        </w:rPr>
        <w:br/>
      </w:r>
      <w:r w:rsidRPr="00011B91">
        <w:rPr>
          <w:sz w:val="22"/>
          <w:szCs w:val="22"/>
        </w:rPr>
        <w:t xml:space="preserve">k </w:t>
      </w:r>
      <w:r w:rsidRPr="00011B91">
        <w:rPr>
          <w:spacing w:val="-4"/>
          <w:sz w:val="22"/>
          <w:szCs w:val="22"/>
        </w:rPr>
        <w:t xml:space="preserve">oznámení </w:t>
      </w:r>
      <w:r w:rsidRPr="00011B91">
        <w:rPr>
          <w:sz w:val="22"/>
          <w:szCs w:val="22"/>
        </w:rPr>
        <w:t xml:space="preserve">přiložit písemný </w:t>
      </w:r>
      <w:r w:rsidRPr="00011B91">
        <w:rPr>
          <w:spacing w:val="-3"/>
          <w:sz w:val="22"/>
          <w:szCs w:val="22"/>
        </w:rPr>
        <w:t xml:space="preserve">souhlas toho, </w:t>
      </w:r>
      <w:r w:rsidRPr="00011B91">
        <w:rPr>
          <w:spacing w:val="-4"/>
          <w:sz w:val="22"/>
          <w:szCs w:val="22"/>
        </w:rPr>
        <w:t xml:space="preserve">kdo </w:t>
      </w:r>
      <w:r w:rsidRPr="00011B91">
        <w:rPr>
          <w:sz w:val="22"/>
          <w:szCs w:val="22"/>
        </w:rPr>
        <w:t xml:space="preserve">je </w:t>
      </w:r>
      <w:r w:rsidRPr="00011B91">
        <w:rPr>
          <w:spacing w:val="-4"/>
          <w:sz w:val="22"/>
          <w:szCs w:val="22"/>
        </w:rPr>
        <w:t xml:space="preserve">vlastníkem, </w:t>
      </w:r>
      <w:r w:rsidRPr="00011B91">
        <w:rPr>
          <w:spacing w:val="-3"/>
          <w:sz w:val="22"/>
          <w:szCs w:val="22"/>
        </w:rPr>
        <w:t xml:space="preserve">případně </w:t>
      </w:r>
      <w:r w:rsidRPr="00011B91">
        <w:rPr>
          <w:spacing w:val="-4"/>
          <w:sz w:val="22"/>
          <w:szCs w:val="22"/>
        </w:rPr>
        <w:t>uživatelem pozemku.</w:t>
      </w:r>
    </w:p>
    <w:p w14:paraId="49134C11" w14:textId="77777777" w:rsidR="00D00C88" w:rsidRDefault="00D00C88" w:rsidP="00D00C88">
      <w:pPr>
        <w:tabs>
          <w:tab w:val="left" w:pos="2923"/>
          <w:tab w:val="right" w:pos="4804"/>
        </w:tabs>
        <w:spacing w:before="330"/>
        <w:ind w:left="172"/>
        <w:rPr>
          <w:b/>
          <w:spacing w:val="-4"/>
          <w:w w:val="105"/>
          <w:sz w:val="20"/>
        </w:rPr>
      </w:pPr>
    </w:p>
    <w:p w14:paraId="0459F714" w14:textId="77777777" w:rsidR="00D00C88" w:rsidRDefault="00D00C88" w:rsidP="00D00C88">
      <w:pPr>
        <w:tabs>
          <w:tab w:val="left" w:pos="2923"/>
          <w:tab w:val="right" w:pos="4804"/>
        </w:tabs>
        <w:spacing w:before="330"/>
        <w:ind w:left="172"/>
        <w:rPr>
          <w:b/>
          <w:spacing w:val="-4"/>
          <w:w w:val="105"/>
          <w:sz w:val="20"/>
        </w:rPr>
      </w:pPr>
    </w:p>
    <w:p w14:paraId="0A687803" w14:textId="77777777" w:rsidR="00D00C88" w:rsidRDefault="00D00C88" w:rsidP="00D00C88">
      <w:pPr>
        <w:tabs>
          <w:tab w:val="left" w:pos="2923"/>
          <w:tab w:val="right" w:pos="4804"/>
        </w:tabs>
        <w:spacing w:before="330"/>
        <w:ind w:left="172"/>
        <w:rPr>
          <w:b/>
          <w:spacing w:val="-4"/>
          <w:w w:val="105"/>
          <w:sz w:val="20"/>
        </w:rPr>
      </w:pPr>
    </w:p>
    <w:p w14:paraId="58163D0D" w14:textId="77777777" w:rsidR="00A3066D" w:rsidRDefault="00A3066D" w:rsidP="00A3066D">
      <w:pPr>
        <w:tabs>
          <w:tab w:val="left" w:pos="2923"/>
          <w:tab w:val="right" w:pos="4804"/>
        </w:tabs>
        <w:spacing w:before="330"/>
        <w:rPr>
          <w:b/>
          <w:spacing w:val="-4"/>
          <w:w w:val="105"/>
          <w:sz w:val="20"/>
        </w:rPr>
      </w:pPr>
    </w:p>
    <w:p w14:paraId="7A5FDE83" w14:textId="57ABBAD0" w:rsidR="00423A1D" w:rsidRPr="00A3066D" w:rsidRDefault="00D00C88" w:rsidP="00A3066D">
      <w:pPr>
        <w:tabs>
          <w:tab w:val="left" w:pos="2923"/>
          <w:tab w:val="right" w:pos="4804"/>
        </w:tabs>
        <w:spacing w:before="330"/>
        <w:rPr>
          <w:rFonts w:ascii="Arial" w:hAnsi="Arial" w:cs="Arial"/>
        </w:rPr>
      </w:pPr>
      <w:r w:rsidRPr="00A3066D">
        <w:rPr>
          <w:rFonts w:ascii="Arial" w:hAnsi="Arial" w:cs="Arial"/>
          <w:b/>
          <w:spacing w:val="-4"/>
          <w:w w:val="105"/>
          <w:sz w:val="20"/>
        </w:rPr>
        <w:t>V:</w:t>
      </w:r>
      <w:r w:rsidR="00A3066D">
        <w:rPr>
          <w:rFonts w:ascii="Arial" w:hAnsi="Arial" w:cs="Arial"/>
          <w:b/>
          <w:spacing w:val="-4"/>
          <w:w w:val="105"/>
          <w:sz w:val="20"/>
        </w:rPr>
        <w:t xml:space="preserve"> ……………………………</w:t>
      </w:r>
      <w:r w:rsidRPr="00A3066D">
        <w:rPr>
          <w:rFonts w:ascii="Arial" w:hAnsi="Arial" w:cs="Arial"/>
          <w:b/>
          <w:spacing w:val="-4"/>
          <w:w w:val="105"/>
          <w:sz w:val="20"/>
        </w:rPr>
        <w:tab/>
      </w:r>
      <w:r w:rsidR="00A3066D">
        <w:rPr>
          <w:rFonts w:ascii="Arial" w:hAnsi="Arial" w:cs="Arial"/>
          <w:b/>
          <w:spacing w:val="-4"/>
          <w:w w:val="105"/>
          <w:sz w:val="20"/>
        </w:rPr>
        <w:tab/>
      </w:r>
      <w:r w:rsidR="00A3066D">
        <w:rPr>
          <w:rFonts w:ascii="Arial" w:hAnsi="Arial" w:cs="Arial"/>
          <w:b/>
          <w:spacing w:val="-4"/>
          <w:w w:val="105"/>
          <w:sz w:val="20"/>
        </w:rPr>
        <w:tab/>
      </w:r>
      <w:r w:rsidRPr="00A3066D">
        <w:rPr>
          <w:rFonts w:ascii="Arial" w:hAnsi="Arial" w:cs="Arial"/>
          <w:b/>
          <w:spacing w:val="-4"/>
          <w:w w:val="105"/>
          <w:sz w:val="20"/>
        </w:rPr>
        <w:t>dne:</w:t>
      </w:r>
      <w:r w:rsidR="00A3066D">
        <w:rPr>
          <w:rFonts w:ascii="Arial" w:hAnsi="Arial" w:cs="Arial"/>
          <w:b/>
          <w:spacing w:val="-4"/>
          <w:w w:val="105"/>
          <w:sz w:val="20"/>
        </w:rPr>
        <w:t xml:space="preserve"> ……….…………………</w:t>
      </w:r>
    </w:p>
    <w:p w14:paraId="4D6D192D" w14:textId="6D6BC2FD" w:rsidR="00423A1D" w:rsidRDefault="00423A1D" w:rsidP="006330E8"/>
    <w:p w14:paraId="5A245679" w14:textId="3F1655D2" w:rsidR="00423A1D" w:rsidRDefault="00423A1D" w:rsidP="006330E8"/>
    <w:p w14:paraId="56E7286A" w14:textId="7D063D26" w:rsidR="00423A1D" w:rsidRDefault="00423A1D" w:rsidP="006330E8"/>
    <w:p w14:paraId="7364E86B" w14:textId="01353667" w:rsidR="00423A1D" w:rsidRDefault="00423A1D" w:rsidP="006330E8"/>
    <w:p w14:paraId="7174C5B0" w14:textId="27D0DA97" w:rsidR="00423A1D" w:rsidRDefault="00423A1D" w:rsidP="006330E8"/>
    <w:p w14:paraId="125E9638" w14:textId="51B5A122" w:rsidR="00423A1D" w:rsidRDefault="00423A1D" w:rsidP="006330E8"/>
    <w:p w14:paraId="3FF3776F" w14:textId="7A39AE3E" w:rsidR="00423A1D" w:rsidRDefault="00423A1D" w:rsidP="006330E8"/>
    <w:p w14:paraId="11DE8753" w14:textId="20FA25F0" w:rsidR="00423A1D" w:rsidRDefault="00423A1D" w:rsidP="006330E8"/>
    <w:p w14:paraId="378E372A" w14:textId="65E70AF7" w:rsidR="00423A1D" w:rsidRDefault="00423A1D" w:rsidP="006330E8"/>
    <w:p w14:paraId="6B9C9539" w14:textId="71159055" w:rsidR="00423A1D" w:rsidRDefault="00423A1D" w:rsidP="006330E8"/>
    <w:p w14:paraId="2B6A6A4E" w14:textId="77777777" w:rsidR="00423A1D" w:rsidRPr="006330E8" w:rsidRDefault="00423A1D" w:rsidP="006330E8"/>
    <w:sectPr w:rsidR="00423A1D" w:rsidRPr="006330E8" w:rsidSect="006051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993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4E5F" w14:textId="77777777" w:rsidR="002D7B6F" w:rsidRDefault="002D7B6F">
      <w:r>
        <w:separator/>
      </w:r>
    </w:p>
  </w:endnote>
  <w:endnote w:type="continuationSeparator" w:id="0">
    <w:p w14:paraId="4EDACFAF" w14:textId="77777777" w:rsidR="002D7B6F" w:rsidRDefault="002D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3A97" w14:textId="23C4271C" w:rsidR="006A513D" w:rsidRDefault="006A513D" w:rsidP="006A513D">
    <w:pPr>
      <w:pStyle w:val="Zpat"/>
      <w:tabs>
        <w:tab w:val="clear" w:pos="4536"/>
        <w:tab w:val="center" w:pos="1440"/>
        <w:tab w:val="left" w:pos="3060"/>
      </w:tabs>
      <w:ind w:hanging="567"/>
      <w:rPr>
        <w:rStyle w:val="slostrnky"/>
        <w:rFonts w:ascii="Arial" w:hAnsi="Arial" w:cs="Arial"/>
        <w:color w:val="003C69"/>
        <w:sz w:val="16"/>
      </w:rPr>
    </w:pPr>
  </w:p>
  <w:p w14:paraId="5FC74915" w14:textId="47B2FDF0" w:rsidR="0066431F" w:rsidRDefault="0066431F" w:rsidP="006A513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B4B8E5B" w14:textId="3C20B661" w:rsidR="0066431F" w:rsidRDefault="00266081" w:rsidP="00266081">
    <w:pPr>
      <w:pStyle w:val="Zpat"/>
      <w:tabs>
        <w:tab w:val="center" w:pos="180"/>
        <w:tab w:val="left" w:pos="30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E4D409" wp14:editId="2CD3CD6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776728213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1F">
      <w:rPr>
        <w:rStyle w:val="slostrnk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nky"/>
        <w:rFonts w:ascii="Arial" w:hAnsi="Arial" w:cs="Arial"/>
        <w:b/>
        <w:color w:val="003C69"/>
        <w:sz w:val="16"/>
      </w:rPr>
      <w:t>www.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Číslo účtu</w:t>
    </w:r>
    <w:r w:rsidR="0066431F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CA13032" w14:textId="32A13CF2" w:rsidR="0066431F" w:rsidRDefault="006A513D" w:rsidP="0066431F">
    <w:pPr>
      <w:pStyle w:val="Zpat"/>
      <w:tabs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6431F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="0066431F">
      <w:rPr>
        <w:rStyle w:val="slostrnky"/>
        <w:rFonts w:ascii="Arial" w:hAnsi="Arial" w:cs="Arial"/>
        <w:color w:val="003C69"/>
        <w:sz w:val="16"/>
      </w:rPr>
      <w:t>posta@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ID DS</w:t>
    </w:r>
    <w:r w:rsidR="0066431F">
      <w:rPr>
        <w:rStyle w:val="slostrnky"/>
        <w:rFonts w:ascii="Arial" w:hAnsi="Arial" w:cs="Arial"/>
        <w:color w:val="003C69"/>
        <w:sz w:val="16"/>
      </w:rPr>
      <w:t xml:space="preserve"> 5zubv7w</w:t>
    </w:r>
    <w:r w:rsidR="0066431F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0FE" w14:textId="3DC4A036" w:rsidR="008E2CF8" w:rsidRDefault="000A72BA" w:rsidP="000A72BA">
    <w:pPr>
      <w:pStyle w:val="Zpat"/>
      <w:tabs>
        <w:tab w:val="clear" w:pos="4536"/>
        <w:tab w:val="center" w:pos="1440"/>
        <w:tab w:val="left" w:pos="3060"/>
      </w:tabs>
      <w:ind w:right="-568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0D84AC" wp14:editId="52DA44C7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1137076894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CF8">
      <w:rPr>
        <w:rStyle w:val="slostrnk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nky"/>
        <w:rFonts w:ascii="Arial" w:hAnsi="Arial" w:cs="Arial"/>
        <w:color w:val="003C69"/>
        <w:sz w:val="16"/>
      </w:rPr>
      <w:tab/>
    </w:r>
    <w:r w:rsidR="008E2CF8">
      <w:rPr>
        <w:rStyle w:val="slostrnky"/>
        <w:rFonts w:ascii="Arial" w:hAnsi="Arial" w:cs="Arial"/>
        <w:b/>
        <w:color w:val="003C69"/>
        <w:sz w:val="16"/>
      </w:rPr>
      <w:t>IČ</w:t>
    </w:r>
    <w:r w:rsidR="008E2CF8">
      <w:rPr>
        <w:rStyle w:val="slostrnk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nky"/>
        <w:rFonts w:ascii="Arial" w:hAnsi="Arial" w:cs="Arial"/>
        <w:b/>
        <w:color w:val="003C69"/>
        <w:sz w:val="16"/>
      </w:rPr>
      <w:t>DIČ</w:t>
    </w:r>
    <w:r w:rsidR="008E2CF8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406DCE2" w14:textId="4F4B0C1A" w:rsidR="008E2CF8" w:rsidRDefault="008E2CF8" w:rsidP="00DE70E9">
    <w:pPr>
      <w:pStyle w:val="Zpat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nky"/>
        <w:rFonts w:ascii="Arial" w:hAnsi="Arial" w:cs="Arial"/>
        <w:color w:val="003C69"/>
        <w:sz w:val="16"/>
      </w:rPr>
      <w:t>0</w:t>
    </w:r>
  </w:p>
  <w:p w14:paraId="5F1FFB9D" w14:textId="7492BA91" w:rsidR="008E2CF8" w:rsidRDefault="008E2CF8" w:rsidP="00CE02A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95C3" w14:textId="77777777" w:rsidR="002D7B6F" w:rsidRDefault="002D7B6F">
      <w:r>
        <w:separator/>
      </w:r>
    </w:p>
  </w:footnote>
  <w:footnote w:type="continuationSeparator" w:id="0">
    <w:p w14:paraId="47F3000F" w14:textId="77777777" w:rsidR="002D7B6F" w:rsidRDefault="002D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648A" w14:textId="3CF5993D" w:rsidR="00BF0CFB" w:rsidRPr="00D73396" w:rsidRDefault="00BF0CFB" w:rsidP="00CE17FE">
    <w:pPr>
      <w:pStyle w:val="Zhlav"/>
      <w:rPr>
        <w:rFonts w:ascii="Arial" w:hAnsi="Arial" w:cs="Arial"/>
        <w:b/>
        <w:color w:val="003C69"/>
        <w:kern w:val="24"/>
        <w:sz w:val="20"/>
        <w:szCs w:val="20"/>
      </w:rPr>
    </w:pPr>
    <w:r w:rsidRPr="00D73396">
      <w:rPr>
        <w:rFonts w:ascii="Arial" w:hAnsi="Arial" w:cs="Arial"/>
        <w:bCs/>
        <w:noProof/>
        <w:color w:val="003C69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4982EC0" wp14:editId="4241449C">
              <wp:simplePos x="0" y="0"/>
              <wp:positionH relativeFrom="column">
                <wp:posOffset>3937635</wp:posOffset>
              </wp:positionH>
              <wp:positionV relativeFrom="paragraph">
                <wp:posOffset>-45720</wp:posOffset>
              </wp:positionV>
              <wp:extent cx="2266950" cy="504825"/>
              <wp:effectExtent l="0" t="0" r="0" b="952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0F663" w14:textId="65085AC4" w:rsidR="00BF0CFB" w:rsidRPr="006330E8" w:rsidRDefault="00D00C88" w:rsidP="00BF0CFB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03C69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známení</w:t>
                          </w:r>
                          <w:r w:rsidR="00BF0CFB" w:rsidRPr="006330E8">
                            <w:rPr>
                              <w:rFonts w:ascii="Arial" w:hAnsi="Arial" w:cs="Arial"/>
                              <w:bCs/>
                              <w:color w:val="003C6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59234E" w14:textId="77777777" w:rsidR="00BF0CFB" w:rsidRDefault="00BF0CFB" w:rsidP="00BF0C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2E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0.05pt;margin-top:-3.6pt;width:178.5pt;height:39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" stroked="f">
              <v:textbox>
                <w:txbxContent>
                  <w:p w14:paraId="6DE0F663" w14:textId="65085AC4" w:rsidR="00BF0CFB" w:rsidRPr="006330E8" w:rsidRDefault="00D00C88" w:rsidP="00BF0CFB">
                    <w:pPr>
                      <w:jc w:val="right"/>
                      <w:rPr>
                        <w:rFonts w:ascii="Arial" w:hAnsi="Arial" w:cs="Arial"/>
                        <w:bCs/>
                        <w:color w:val="003C69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známení</w:t>
                    </w:r>
                    <w:r w:rsidR="00BF0CFB" w:rsidRPr="006330E8">
                      <w:rPr>
                        <w:rFonts w:ascii="Arial" w:hAnsi="Arial" w:cs="Arial"/>
                        <w:bCs/>
                        <w:color w:val="003C69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6A59234E" w14:textId="77777777" w:rsidR="00BF0CFB" w:rsidRDefault="00BF0CFB" w:rsidP="00BF0CFB"/>
                </w:txbxContent>
              </v:textbox>
              <w10:wrap type="square"/>
            </v:shape>
          </w:pict>
        </mc:Fallback>
      </mc:AlternateContent>
    </w:r>
    <w:r w:rsidR="00801CDF">
      <w:rPr>
        <w:rFonts w:ascii="Arial" w:hAnsi="Arial" w:cs="Arial"/>
        <w:b/>
        <w:color w:val="003C69"/>
        <w:kern w:val="24"/>
        <w:sz w:val="20"/>
        <w:szCs w:val="20"/>
      </w:rPr>
      <w:t>Magistrát města Ostravy</w:t>
    </w:r>
  </w:p>
  <w:p w14:paraId="4A158C24" w14:textId="083B43FA" w:rsidR="00273D0F" w:rsidRPr="00D73396" w:rsidRDefault="00801CDF" w:rsidP="00CE17FE">
    <w:pPr>
      <w:pStyle w:val="Zhlav"/>
      <w:rPr>
        <w:sz w:val="20"/>
        <w:szCs w:val="20"/>
      </w:rPr>
    </w:pPr>
    <w:r>
      <w:rPr>
        <w:rFonts w:ascii="Arial" w:hAnsi="Arial" w:cs="Arial"/>
        <w:bCs/>
        <w:color w:val="003C69"/>
        <w:kern w:val="24"/>
        <w:sz w:val="20"/>
        <w:szCs w:val="20"/>
      </w:rPr>
      <w:t>odbor vnitřních věcí</w:t>
    </w:r>
    <w:r w:rsidR="00BF0CFB" w:rsidRPr="00D73396">
      <w:rPr>
        <w:rFonts w:ascii="Arial" w:hAnsi="Arial" w:cs="Arial"/>
        <w:bCs/>
        <w:color w:val="003C69"/>
        <w:kern w:val="24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979" w14:textId="2B1265AC" w:rsidR="008E2CF8" w:rsidRPr="00D73396" w:rsidRDefault="00BF0CFB" w:rsidP="00CE17FE">
    <w:pPr>
      <w:pStyle w:val="Zhlav"/>
      <w:rPr>
        <w:rFonts w:ascii="Arial" w:hAnsi="Arial" w:cs="Arial"/>
        <w:b/>
        <w:color w:val="003C69"/>
        <w:kern w:val="24"/>
        <w:sz w:val="20"/>
        <w:szCs w:val="20"/>
      </w:rPr>
    </w:pPr>
    <w:r w:rsidRPr="00D73396">
      <w:rPr>
        <w:rFonts w:ascii="Arial" w:hAnsi="Arial" w:cs="Arial"/>
        <w:bCs/>
        <w:noProof/>
        <w:color w:val="003C69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6BBB316" wp14:editId="3F25D213">
              <wp:simplePos x="0" y="0"/>
              <wp:positionH relativeFrom="column">
                <wp:posOffset>3937635</wp:posOffset>
              </wp:positionH>
              <wp:positionV relativeFrom="paragraph">
                <wp:posOffset>-45720</wp:posOffset>
              </wp:positionV>
              <wp:extent cx="2266950" cy="50482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E0AFD" w14:textId="57831CE1" w:rsidR="00BF0CFB" w:rsidRPr="00BF0CFB" w:rsidRDefault="00D00C88" w:rsidP="00BF0CF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známení</w:t>
                          </w:r>
                        </w:p>
                        <w:p w14:paraId="7CA45426" w14:textId="2453D7E4" w:rsidR="00BF0CFB" w:rsidRDefault="00BF0C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BB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05pt;margin-top:-3.6pt;width:178.5pt;height:39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" stroked="f">
              <v:textbox>
                <w:txbxContent>
                  <w:p w14:paraId="3F8E0AFD" w14:textId="57831CE1" w:rsidR="00BF0CFB" w:rsidRPr="00BF0CFB" w:rsidRDefault="00D00C88" w:rsidP="00BF0CF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známení</w:t>
                    </w:r>
                  </w:p>
                  <w:p w14:paraId="7CA45426" w14:textId="2453D7E4" w:rsidR="00BF0CFB" w:rsidRDefault="00BF0CFB"/>
                </w:txbxContent>
              </v:textbox>
              <w10:wrap type="square"/>
            </v:shape>
          </w:pict>
        </mc:Fallback>
      </mc:AlternateContent>
    </w:r>
    <w:r w:rsidR="00801CDF">
      <w:rPr>
        <w:rFonts w:ascii="Arial" w:hAnsi="Arial" w:cs="Arial"/>
        <w:b/>
        <w:color w:val="003C69"/>
        <w:kern w:val="24"/>
        <w:sz w:val="20"/>
        <w:szCs w:val="20"/>
      </w:rPr>
      <w:t>Magistrát města Ostravy</w:t>
    </w:r>
  </w:p>
  <w:p w14:paraId="0E8D985D" w14:textId="27CFC72E" w:rsidR="008F39A6" w:rsidRPr="00D73396" w:rsidRDefault="00801CDF" w:rsidP="00BF0CFB">
    <w:pPr>
      <w:pStyle w:val="Zhlav"/>
      <w:tabs>
        <w:tab w:val="clear" w:pos="4536"/>
        <w:tab w:val="clear" w:pos="9072"/>
        <w:tab w:val="left" w:pos="5910"/>
        <w:tab w:val="left" w:pos="7590"/>
      </w:tabs>
      <w:rPr>
        <w:bCs/>
        <w:sz w:val="20"/>
        <w:szCs w:val="20"/>
      </w:rPr>
    </w:pPr>
    <w:bookmarkStart w:id="0" w:name="_Hlk102992893"/>
    <w:bookmarkEnd w:id="0"/>
    <w:r>
      <w:rPr>
        <w:rFonts w:ascii="Arial" w:hAnsi="Arial" w:cs="Arial"/>
        <w:bCs/>
        <w:color w:val="003C69"/>
        <w:kern w:val="24"/>
        <w:sz w:val="20"/>
        <w:szCs w:val="20"/>
      </w:rPr>
      <w:t>odbor vnitřních věcí</w:t>
    </w:r>
    <w:r w:rsidR="00BF0CFB" w:rsidRPr="00D73396">
      <w:rPr>
        <w:rFonts w:ascii="Arial" w:hAnsi="Arial" w:cs="Arial"/>
        <w:bCs/>
        <w:color w:val="003C69"/>
        <w:kern w:val="24"/>
        <w:sz w:val="20"/>
        <w:szCs w:val="20"/>
      </w:rPr>
      <w:tab/>
    </w:r>
    <w:r w:rsidR="00BF0CFB" w:rsidRPr="00D73396">
      <w:rPr>
        <w:rFonts w:ascii="Arial" w:hAnsi="Arial" w:cs="Arial"/>
        <w:bCs/>
        <w:color w:val="003C69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2DAC"/>
    <w:multiLevelType w:val="hybridMultilevel"/>
    <w:tmpl w:val="DA0A2D40"/>
    <w:lvl w:ilvl="0" w:tplc="7D185E98">
      <w:start w:val="1"/>
      <w:numFmt w:val="upperRoman"/>
      <w:lvlText w:val="%1."/>
      <w:lvlJc w:val="left"/>
      <w:pPr>
        <w:ind w:left="314" w:hanging="202"/>
      </w:pPr>
      <w:rPr>
        <w:rFonts w:ascii="Arial" w:eastAsia="Arial" w:hAnsi="Arial" w:cs="Arial" w:hint="default"/>
        <w:b/>
        <w:bCs/>
        <w:spacing w:val="-3"/>
        <w:w w:val="102"/>
        <w:sz w:val="24"/>
        <w:szCs w:val="24"/>
      </w:rPr>
    </w:lvl>
    <w:lvl w:ilvl="1" w:tplc="84541BF8">
      <w:numFmt w:val="bullet"/>
      <w:lvlText w:val="•"/>
      <w:lvlJc w:val="left"/>
      <w:pPr>
        <w:ind w:left="1334" w:hanging="202"/>
      </w:pPr>
      <w:rPr>
        <w:rFonts w:hint="default"/>
      </w:rPr>
    </w:lvl>
    <w:lvl w:ilvl="2" w:tplc="723E1DBE">
      <w:numFmt w:val="bullet"/>
      <w:lvlText w:val="•"/>
      <w:lvlJc w:val="left"/>
      <w:pPr>
        <w:ind w:left="2349" w:hanging="202"/>
      </w:pPr>
      <w:rPr>
        <w:rFonts w:hint="default"/>
      </w:rPr>
    </w:lvl>
    <w:lvl w:ilvl="3" w:tplc="6F72C92A">
      <w:numFmt w:val="bullet"/>
      <w:lvlText w:val="•"/>
      <w:lvlJc w:val="left"/>
      <w:pPr>
        <w:ind w:left="3363" w:hanging="202"/>
      </w:pPr>
      <w:rPr>
        <w:rFonts w:hint="default"/>
      </w:rPr>
    </w:lvl>
    <w:lvl w:ilvl="4" w:tplc="F044EECA">
      <w:numFmt w:val="bullet"/>
      <w:lvlText w:val="•"/>
      <w:lvlJc w:val="left"/>
      <w:pPr>
        <w:ind w:left="4378" w:hanging="202"/>
      </w:pPr>
      <w:rPr>
        <w:rFonts w:hint="default"/>
      </w:rPr>
    </w:lvl>
    <w:lvl w:ilvl="5" w:tplc="54862338">
      <w:numFmt w:val="bullet"/>
      <w:lvlText w:val="•"/>
      <w:lvlJc w:val="left"/>
      <w:pPr>
        <w:ind w:left="5393" w:hanging="202"/>
      </w:pPr>
      <w:rPr>
        <w:rFonts w:hint="default"/>
      </w:rPr>
    </w:lvl>
    <w:lvl w:ilvl="6" w:tplc="663C9558">
      <w:numFmt w:val="bullet"/>
      <w:lvlText w:val="•"/>
      <w:lvlJc w:val="left"/>
      <w:pPr>
        <w:ind w:left="6407" w:hanging="202"/>
      </w:pPr>
      <w:rPr>
        <w:rFonts w:hint="default"/>
      </w:rPr>
    </w:lvl>
    <w:lvl w:ilvl="7" w:tplc="D2CA4FD6">
      <w:numFmt w:val="bullet"/>
      <w:lvlText w:val="•"/>
      <w:lvlJc w:val="left"/>
      <w:pPr>
        <w:ind w:left="7422" w:hanging="202"/>
      </w:pPr>
      <w:rPr>
        <w:rFonts w:hint="default"/>
      </w:rPr>
    </w:lvl>
    <w:lvl w:ilvl="8" w:tplc="49C6C206">
      <w:numFmt w:val="bullet"/>
      <w:lvlText w:val="•"/>
      <w:lvlJc w:val="left"/>
      <w:pPr>
        <w:ind w:left="8437" w:hanging="202"/>
      </w:pPr>
      <w:rPr>
        <w:rFonts w:hint="default"/>
      </w:rPr>
    </w:lvl>
  </w:abstractNum>
  <w:num w:numId="1" w16cid:durableId="92287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11B91"/>
    <w:rsid w:val="00030185"/>
    <w:rsid w:val="00041D9A"/>
    <w:rsid w:val="0004738E"/>
    <w:rsid w:val="00067634"/>
    <w:rsid w:val="000734D4"/>
    <w:rsid w:val="00076B60"/>
    <w:rsid w:val="000805C1"/>
    <w:rsid w:val="0008400D"/>
    <w:rsid w:val="00085FD2"/>
    <w:rsid w:val="00094737"/>
    <w:rsid w:val="00095A5D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697B"/>
    <w:rsid w:val="001714B5"/>
    <w:rsid w:val="00174097"/>
    <w:rsid w:val="001802FB"/>
    <w:rsid w:val="0018149D"/>
    <w:rsid w:val="0018383B"/>
    <w:rsid w:val="001848CA"/>
    <w:rsid w:val="001C70A2"/>
    <w:rsid w:val="001D35A7"/>
    <w:rsid w:val="001E0F9C"/>
    <w:rsid w:val="001F324A"/>
    <w:rsid w:val="00202495"/>
    <w:rsid w:val="00223B43"/>
    <w:rsid w:val="00227A3B"/>
    <w:rsid w:val="00231080"/>
    <w:rsid w:val="0023216F"/>
    <w:rsid w:val="00232FC7"/>
    <w:rsid w:val="00236E21"/>
    <w:rsid w:val="00241CAD"/>
    <w:rsid w:val="00242407"/>
    <w:rsid w:val="00242AA0"/>
    <w:rsid w:val="00250975"/>
    <w:rsid w:val="00260735"/>
    <w:rsid w:val="00266081"/>
    <w:rsid w:val="00267D18"/>
    <w:rsid w:val="00273D0F"/>
    <w:rsid w:val="002750B8"/>
    <w:rsid w:val="002A1155"/>
    <w:rsid w:val="002A4E03"/>
    <w:rsid w:val="002B6AC9"/>
    <w:rsid w:val="002D7B6F"/>
    <w:rsid w:val="002E6C39"/>
    <w:rsid w:val="002F68CD"/>
    <w:rsid w:val="00310B08"/>
    <w:rsid w:val="00311815"/>
    <w:rsid w:val="00312530"/>
    <w:rsid w:val="003155D6"/>
    <w:rsid w:val="003328F0"/>
    <w:rsid w:val="00340046"/>
    <w:rsid w:val="003717E8"/>
    <w:rsid w:val="00371E1E"/>
    <w:rsid w:val="0037540E"/>
    <w:rsid w:val="00377042"/>
    <w:rsid w:val="0038338E"/>
    <w:rsid w:val="00384467"/>
    <w:rsid w:val="003917A6"/>
    <w:rsid w:val="003B0CAA"/>
    <w:rsid w:val="003B6ABD"/>
    <w:rsid w:val="003B7ED3"/>
    <w:rsid w:val="003C3E81"/>
    <w:rsid w:val="003D5A8F"/>
    <w:rsid w:val="003D7913"/>
    <w:rsid w:val="003E0EB2"/>
    <w:rsid w:val="003E34E7"/>
    <w:rsid w:val="0040351E"/>
    <w:rsid w:val="00406492"/>
    <w:rsid w:val="0041633E"/>
    <w:rsid w:val="004229B1"/>
    <w:rsid w:val="00423A1D"/>
    <w:rsid w:val="00454452"/>
    <w:rsid w:val="004547B7"/>
    <w:rsid w:val="0046612B"/>
    <w:rsid w:val="004675E6"/>
    <w:rsid w:val="00473C49"/>
    <w:rsid w:val="00483CC6"/>
    <w:rsid w:val="00495721"/>
    <w:rsid w:val="004A1253"/>
    <w:rsid w:val="004A266F"/>
    <w:rsid w:val="004A2FEC"/>
    <w:rsid w:val="004A4216"/>
    <w:rsid w:val="004E1764"/>
    <w:rsid w:val="004E4010"/>
    <w:rsid w:val="004E4C49"/>
    <w:rsid w:val="00517F40"/>
    <w:rsid w:val="00523968"/>
    <w:rsid w:val="00525EA2"/>
    <w:rsid w:val="00530F00"/>
    <w:rsid w:val="005329E7"/>
    <w:rsid w:val="005332E7"/>
    <w:rsid w:val="00546396"/>
    <w:rsid w:val="00571067"/>
    <w:rsid w:val="00583D3B"/>
    <w:rsid w:val="00586C9D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D5ACA"/>
    <w:rsid w:val="005E0113"/>
    <w:rsid w:val="005E102F"/>
    <w:rsid w:val="005E6AC0"/>
    <w:rsid w:val="005F0038"/>
    <w:rsid w:val="005F154B"/>
    <w:rsid w:val="0060518A"/>
    <w:rsid w:val="0060733B"/>
    <w:rsid w:val="006330E8"/>
    <w:rsid w:val="00641F17"/>
    <w:rsid w:val="00644F23"/>
    <w:rsid w:val="0064564E"/>
    <w:rsid w:val="00662265"/>
    <w:rsid w:val="0066431F"/>
    <w:rsid w:val="006731E6"/>
    <w:rsid w:val="0069074B"/>
    <w:rsid w:val="00690961"/>
    <w:rsid w:val="006A0627"/>
    <w:rsid w:val="006A1B4E"/>
    <w:rsid w:val="006A513D"/>
    <w:rsid w:val="006B286D"/>
    <w:rsid w:val="006B3D24"/>
    <w:rsid w:val="006C3D67"/>
    <w:rsid w:val="006E4B76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809F3"/>
    <w:rsid w:val="00783154"/>
    <w:rsid w:val="007901CA"/>
    <w:rsid w:val="0079145C"/>
    <w:rsid w:val="007927CE"/>
    <w:rsid w:val="007B1C19"/>
    <w:rsid w:val="007B2427"/>
    <w:rsid w:val="007C16A1"/>
    <w:rsid w:val="007C295D"/>
    <w:rsid w:val="007C5DBC"/>
    <w:rsid w:val="007E74A9"/>
    <w:rsid w:val="007F32DB"/>
    <w:rsid w:val="00801CDF"/>
    <w:rsid w:val="008237FD"/>
    <w:rsid w:val="008303F5"/>
    <w:rsid w:val="00843FC3"/>
    <w:rsid w:val="008607F1"/>
    <w:rsid w:val="00863446"/>
    <w:rsid w:val="00870D4E"/>
    <w:rsid w:val="00891E57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D7992"/>
    <w:rsid w:val="008E1C1D"/>
    <w:rsid w:val="008E2CF8"/>
    <w:rsid w:val="008F1EAA"/>
    <w:rsid w:val="008F36DC"/>
    <w:rsid w:val="008F39A6"/>
    <w:rsid w:val="008F7B6E"/>
    <w:rsid w:val="00902221"/>
    <w:rsid w:val="00902FF8"/>
    <w:rsid w:val="0090599E"/>
    <w:rsid w:val="009066BC"/>
    <w:rsid w:val="009073D9"/>
    <w:rsid w:val="009211D6"/>
    <w:rsid w:val="00922D04"/>
    <w:rsid w:val="00931FD6"/>
    <w:rsid w:val="00951290"/>
    <w:rsid w:val="00975A5E"/>
    <w:rsid w:val="009A6855"/>
    <w:rsid w:val="009B487C"/>
    <w:rsid w:val="009B77D9"/>
    <w:rsid w:val="009C7503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3066D"/>
    <w:rsid w:val="00A37F75"/>
    <w:rsid w:val="00A465CF"/>
    <w:rsid w:val="00A50112"/>
    <w:rsid w:val="00A56AD2"/>
    <w:rsid w:val="00A60879"/>
    <w:rsid w:val="00A6243B"/>
    <w:rsid w:val="00A64D87"/>
    <w:rsid w:val="00A929CE"/>
    <w:rsid w:val="00AC65BC"/>
    <w:rsid w:val="00AC7789"/>
    <w:rsid w:val="00AD5B95"/>
    <w:rsid w:val="00B06A40"/>
    <w:rsid w:val="00B333A6"/>
    <w:rsid w:val="00B343CD"/>
    <w:rsid w:val="00B51CE5"/>
    <w:rsid w:val="00B52AB8"/>
    <w:rsid w:val="00BA697C"/>
    <w:rsid w:val="00BF0CFB"/>
    <w:rsid w:val="00C03CE4"/>
    <w:rsid w:val="00C1513A"/>
    <w:rsid w:val="00C26C0A"/>
    <w:rsid w:val="00C36B08"/>
    <w:rsid w:val="00C565C9"/>
    <w:rsid w:val="00C57AF1"/>
    <w:rsid w:val="00C609B7"/>
    <w:rsid w:val="00C81948"/>
    <w:rsid w:val="00C877C3"/>
    <w:rsid w:val="00C91BB5"/>
    <w:rsid w:val="00C9587B"/>
    <w:rsid w:val="00CA70C7"/>
    <w:rsid w:val="00CC04D5"/>
    <w:rsid w:val="00CD22EE"/>
    <w:rsid w:val="00CD2EB9"/>
    <w:rsid w:val="00CE02AA"/>
    <w:rsid w:val="00CE17FE"/>
    <w:rsid w:val="00CE34F1"/>
    <w:rsid w:val="00CE3C55"/>
    <w:rsid w:val="00CF268C"/>
    <w:rsid w:val="00CF34CF"/>
    <w:rsid w:val="00D00C88"/>
    <w:rsid w:val="00D17B82"/>
    <w:rsid w:val="00D23351"/>
    <w:rsid w:val="00D31CA8"/>
    <w:rsid w:val="00D4413B"/>
    <w:rsid w:val="00D452D9"/>
    <w:rsid w:val="00D5582D"/>
    <w:rsid w:val="00D67772"/>
    <w:rsid w:val="00D73396"/>
    <w:rsid w:val="00D74E41"/>
    <w:rsid w:val="00D87922"/>
    <w:rsid w:val="00D958AF"/>
    <w:rsid w:val="00D9601C"/>
    <w:rsid w:val="00DA0F07"/>
    <w:rsid w:val="00DA25E0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16CDA"/>
    <w:rsid w:val="00E267C5"/>
    <w:rsid w:val="00E271CC"/>
    <w:rsid w:val="00E34AE5"/>
    <w:rsid w:val="00E51B75"/>
    <w:rsid w:val="00E566EE"/>
    <w:rsid w:val="00E84883"/>
    <w:rsid w:val="00EA76BA"/>
    <w:rsid w:val="00EC7051"/>
    <w:rsid w:val="00ED54EF"/>
    <w:rsid w:val="00EE669C"/>
    <w:rsid w:val="00EF1CB3"/>
    <w:rsid w:val="00EF1F64"/>
    <w:rsid w:val="00EF1FC0"/>
    <w:rsid w:val="00EF69D2"/>
    <w:rsid w:val="00F02708"/>
    <w:rsid w:val="00F030E6"/>
    <w:rsid w:val="00F1555D"/>
    <w:rsid w:val="00F3147E"/>
    <w:rsid w:val="00F41C10"/>
    <w:rsid w:val="00F443E6"/>
    <w:rsid w:val="00F45FD7"/>
    <w:rsid w:val="00F51BF5"/>
    <w:rsid w:val="00F52B7F"/>
    <w:rsid w:val="00F608B4"/>
    <w:rsid w:val="00F64AC1"/>
    <w:rsid w:val="00F74F15"/>
    <w:rsid w:val="00F779ED"/>
    <w:rsid w:val="00F86A02"/>
    <w:rsid w:val="00F94ACA"/>
    <w:rsid w:val="00FB41DE"/>
    <w:rsid w:val="00FB59F9"/>
    <w:rsid w:val="00FC0FE0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Body Text" w:uiPriority="1" w:qFormat="1"/>
    <w:lsdException w:name="Hyperlink" w:locked="0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607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 w:val="22"/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  <w:style w:type="character" w:styleId="Siln">
    <w:name w:val="Strong"/>
    <w:basedOn w:val="Standardnpsmoodstavce"/>
    <w:rsid w:val="00454452"/>
    <w:rPr>
      <w:b/>
      <w:bCs/>
    </w:rPr>
  </w:style>
  <w:style w:type="character" w:styleId="Odkazintenzivn">
    <w:name w:val="Intense Reference"/>
    <w:basedOn w:val="Standardnpsmoodstavce"/>
    <w:uiPriority w:val="32"/>
    <w:locked/>
    <w:rsid w:val="00454452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D00C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locked/>
    <w:rsid w:val="00D00C88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00C88"/>
    <w:rPr>
      <w:rFonts w:ascii="Arial" w:eastAsia="Arial" w:hAnsi="Arial" w:cs="Arial"/>
      <w:b/>
      <w:bCs/>
      <w:lang w:val="en-US" w:eastAsia="en-US"/>
    </w:rPr>
  </w:style>
  <w:style w:type="paragraph" w:styleId="Odstavecseseznamem">
    <w:name w:val="List Paragraph"/>
    <w:basedOn w:val="Normln"/>
    <w:uiPriority w:val="1"/>
    <w:qFormat/>
    <w:locked/>
    <w:rsid w:val="00D00C88"/>
    <w:pPr>
      <w:widowControl w:val="0"/>
      <w:autoSpaceDE w:val="0"/>
      <w:autoSpaceDN w:val="0"/>
      <w:spacing w:before="98"/>
      <w:ind w:left="314" w:hanging="33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D00C88"/>
    <w:pPr>
      <w:widowControl w:val="0"/>
      <w:autoSpaceDE w:val="0"/>
      <w:autoSpaceDN w:val="0"/>
      <w:spacing w:before="66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Import1">
    <w:name w:val="Import 1"/>
    <w:basedOn w:val="Normln"/>
    <w:rsid w:val="005F154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 w:cs="Courier New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Bártová Lucie</cp:lastModifiedBy>
  <cp:revision>4</cp:revision>
  <cp:lastPrinted>2024-04-02T08:20:00Z</cp:lastPrinted>
  <dcterms:created xsi:type="dcterms:W3CDTF">2024-04-02T09:51:00Z</dcterms:created>
  <dcterms:modified xsi:type="dcterms:W3CDTF">2024-04-03T06:35:00Z</dcterms:modified>
</cp:coreProperties>
</file>